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43BF5" w14:textId="77777777" w:rsidR="00437B66" w:rsidRDefault="004D5582" w:rsidP="001005DB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5582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80DE64F" wp14:editId="68491E2B">
                <wp:simplePos x="0" y="0"/>
                <wp:positionH relativeFrom="column">
                  <wp:posOffset>4998261</wp:posOffset>
                </wp:positionH>
                <wp:positionV relativeFrom="paragraph">
                  <wp:posOffset>-2535</wp:posOffset>
                </wp:positionV>
                <wp:extent cx="1379277" cy="721895"/>
                <wp:effectExtent l="0" t="0" r="11430" b="2159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77" cy="72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B423D" w14:textId="77777777" w:rsidR="00EC5D9A" w:rsidRPr="00EC5D9A" w:rsidRDefault="00EC5D9A" w:rsidP="00EC5D9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EC5D9A">
                              <w:rPr>
                                <w:rFonts w:ascii="TH Sarabun New" w:hAnsi="TH Sarabun New" w:cs="TH Sarabun New"/>
                                <w:cs/>
                              </w:rPr>
                              <w:t>ตรวจสอบเอกสาร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03108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93.55pt;margin-top:-.2pt;width:108.6pt;height:56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">
                <v:textbox>
                  <w:txbxContent>
                    <w:p w:rsidR="00EC5D9A" w:rsidRPr="00EC5D9A" w:rsidRDefault="00EC5D9A" w:rsidP="00EC5D9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EC5D9A">
                        <w:rPr>
                          <w:rFonts w:ascii="TH Sarabun New" w:hAnsi="TH Sarabun New" w:cs="TH Sarabun New"/>
                          <w:cs/>
                        </w:rPr>
                        <w:t>ตรวจสอบเอกสารแล้ว</w:t>
                      </w:r>
                    </w:p>
                  </w:txbxContent>
                </v:textbox>
              </v:shape>
            </w:pict>
          </mc:Fallback>
        </mc:AlternateContent>
      </w:r>
      <w:r w:rsidR="00BC6828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drawing>
          <wp:inline distT="0" distB="0" distL="0" distR="0" wp14:anchorId="58173DAC" wp14:editId="0EA5D876">
            <wp:extent cx="748030" cy="926465"/>
            <wp:effectExtent l="0" t="0" r="0" b="6985"/>
            <wp:docPr id="1" name="Picture 1" descr="logoNews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sC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22EA" w14:textId="77777777" w:rsidR="004D5582" w:rsidRDefault="00437B66" w:rsidP="007F72E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</w:t>
      </w:r>
      <w:r w:rsidR="00363814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0D116D">
        <w:rPr>
          <w:rFonts w:ascii="TH SarabunPSK" w:hAnsi="TH SarabunPSK" w:cs="TH SarabunPSK" w:hint="cs"/>
          <w:b/>
          <w:bCs/>
          <w:sz w:val="36"/>
          <w:szCs w:val="36"/>
          <w:cs/>
        </w:rPr>
        <w:t>เข้าร่วม</w:t>
      </w:r>
      <w:r w:rsidR="00931AC3">
        <w:rPr>
          <w:rFonts w:ascii="TH SarabunPSK" w:hAnsi="TH SarabunPSK" w:cs="TH SarabunPSK" w:hint="cs"/>
          <w:b/>
          <w:bCs/>
          <w:sz w:val="36"/>
          <w:szCs w:val="36"/>
          <w:cs/>
        </w:rPr>
        <w:t>กิจกรรม</w:t>
      </w:r>
      <w:r w:rsidR="00FE4C6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45F26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เพิ่มคะแนนความประพฤติ 1</w:t>
      </w:r>
      <w:r w:rsidR="004D5582" w:rsidRPr="00545F26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0 คะแนน</w:t>
      </w:r>
    </w:p>
    <w:p w14:paraId="700116B0" w14:textId="1D24ABC7" w:rsidR="00437B66" w:rsidRDefault="00FE4C61" w:rsidP="004D558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“</w:t>
      </w:r>
      <w:r w:rsidR="00116F17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 สิงหาคม 256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  <w:r w:rsidR="00437B66" w:rsidRPr="00437B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494D47">
        <w:rPr>
          <w:rFonts w:ascii="TH SarabunPSK" w:hAnsi="TH SarabunPSK" w:cs="TH SarabunPSK" w:hint="cs"/>
          <w:b/>
          <w:bCs/>
          <w:sz w:val="36"/>
          <w:szCs w:val="36"/>
          <w:cs/>
        </w:rPr>
        <w:t>งานพัฒนา</w:t>
      </w:r>
      <w:r w:rsidR="00437B66" w:rsidRPr="00437B66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  กองพัฒนานักศึกษา  มหาวิทยาลัยราชภัฏเพชรบุรี</w:t>
      </w:r>
    </w:p>
    <w:p w14:paraId="74D05A2B" w14:textId="77777777" w:rsidR="00D37D92" w:rsidRPr="00437B66" w:rsidRDefault="00437B66" w:rsidP="00437B6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86BAF">
        <w:rPr>
          <w:rFonts w:ascii="TH SarabunPSK" w:hAnsi="TH SarabunPSK" w:cs="TH SarabunPSK" w:hint="cs"/>
          <w:b/>
          <w:bCs/>
          <w:sz w:val="22"/>
          <w:szCs w:val="22"/>
          <w:cs/>
        </w:rPr>
        <w:t>************************************************************</w:t>
      </w:r>
      <w:r w:rsidR="00D37D92" w:rsidRPr="00486BAF">
        <w:rPr>
          <w:rFonts w:ascii="TH SarabunPSK" w:hAnsi="TH SarabunPSK" w:cs="TH SarabunPSK" w:hint="cs"/>
          <w:sz w:val="20"/>
          <w:szCs w:val="20"/>
          <w:cs/>
        </w:rPr>
        <w:t xml:space="preserve">     </w:t>
      </w:r>
      <w:r w:rsidR="00D37D92" w:rsidRPr="001005DB">
        <w:rPr>
          <w:rFonts w:ascii="TH SarabunPSK" w:hAnsi="TH SarabunPSK" w:cs="TH SarabunPSK" w:hint="cs"/>
          <w:cs/>
        </w:rPr>
        <w:t xml:space="preserve">                                 </w:t>
      </w:r>
    </w:p>
    <w:p w14:paraId="78200F24" w14:textId="77777777" w:rsidR="00D37D92" w:rsidRDefault="00D37D92" w:rsidP="003A39E3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 xml:space="preserve">เรื่อง </w:t>
      </w:r>
      <w:r w:rsidR="00363814">
        <w:rPr>
          <w:rFonts w:ascii="TH SarabunPSK" w:hAnsi="TH SarabunPSK" w:cs="TH SarabunPSK" w:hint="cs"/>
          <w:cs/>
        </w:rPr>
        <w:t>การรายงานผลการปฏิบัติกิจกรรม</w:t>
      </w:r>
      <w:r w:rsidR="004D5582">
        <w:rPr>
          <w:rFonts w:ascii="TH SarabunPSK" w:hAnsi="TH SarabunPSK" w:cs="TH SarabunPSK" w:hint="cs"/>
          <w:cs/>
        </w:rPr>
        <w:t>แก้คะแนนความประพฤติ</w:t>
      </w:r>
    </w:p>
    <w:p w14:paraId="00F1CB19" w14:textId="77777777"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14:paraId="57092AAA" w14:textId="77777777" w:rsidR="00D37D92" w:rsidRDefault="00D37D92" w:rsidP="003A39E3">
      <w:pPr>
        <w:spacing w:after="0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>เรียน ผู้อำนวยการกองพัฒนานักศึกษา</w:t>
      </w:r>
    </w:p>
    <w:p w14:paraId="15B69886" w14:textId="77777777" w:rsidR="003A39E3" w:rsidRPr="003A39E3" w:rsidRDefault="003A39E3" w:rsidP="003A39E3">
      <w:pPr>
        <w:spacing w:after="0"/>
        <w:rPr>
          <w:rFonts w:ascii="TH SarabunPSK" w:hAnsi="TH SarabunPSK" w:cs="TH SarabunPSK"/>
          <w:sz w:val="4"/>
          <w:szCs w:val="4"/>
        </w:rPr>
      </w:pPr>
    </w:p>
    <w:p w14:paraId="190606AD" w14:textId="77777777" w:rsidR="00D37D92" w:rsidRPr="00437B66" w:rsidRDefault="00D37D92" w:rsidP="004D5582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437B66">
        <w:rPr>
          <w:rFonts w:ascii="TH SarabunPSK" w:hAnsi="TH SarabunPSK" w:cs="TH SarabunPSK" w:hint="cs"/>
          <w:cs/>
        </w:rPr>
        <w:t>ตามที่</w:t>
      </w:r>
      <w:r w:rsidRPr="001005DB">
        <w:rPr>
          <w:rFonts w:ascii="TH SarabunPSK" w:hAnsi="TH SarabunPSK" w:cs="TH SarabunPSK" w:hint="cs"/>
          <w:cs/>
        </w:rPr>
        <w:t>ข้าพเจ้า (นาย,นางสาว).......................................</w:t>
      </w:r>
      <w:r w:rsidR="001005DB">
        <w:rPr>
          <w:rFonts w:ascii="TH SarabunPSK" w:hAnsi="TH SarabunPSK" w:cs="TH SarabunPSK" w:hint="cs"/>
          <w:cs/>
        </w:rPr>
        <w:t>.............</w:t>
      </w:r>
      <w:r w:rsidRPr="001005DB">
        <w:rPr>
          <w:rFonts w:ascii="TH SarabunPSK" w:hAnsi="TH SarabunPSK" w:cs="TH SarabunPSK" w:hint="cs"/>
          <w:cs/>
        </w:rPr>
        <w:t>............</w:t>
      </w:r>
      <w:r w:rsidR="00437B66">
        <w:rPr>
          <w:rFonts w:ascii="TH SarabunPSK" w:hAnsi="TH SarabunPSK" w:cs="TH SarabunPSK" w:hint="cs"/>
          <w:cs/>
        </w:rPr>
        <w:t>นักศึกษาชั้นปีที่........................</w:t>
      </w:r>
      <w:r w:rsidRPr="001005DB">
        <w:rPr>
          <w:rFonts w:ascii="TH SarabunPSK" w:hAnsi="TH SarabunPSK" w:cs="TH SarabunPSK" w:hint="cs"/>
          <w:cs/>
        </w:rPr>
        <w:t>รหัสนักศึกษา</w:t>
      </w:r>
      <w:r w:rsidR="001005DB" w:rsidRPr="001005DB">
        <w:rPr>
          <w:rFonts w:ascii="TH SarabunPSK" w:hAnsi="TH SarabunPSK" w:cs="TH SarabunPSK" w:hint="cs"/>
          <w:cs/>
        </w:rPr>
        <w:t>................</w:t>
      </w:r>
      <w:r w:rsidRPr="001005DB">
        <w:rPr>
          <w:rFonts w:ascii="TH SarabunPSK" w:hAnsi="TH SarabunPSK" w:cs="TH SarabunPSK" w:hint="cs"/>
          <w:cs/>
        </w:rPr>
        <w:t>...............</w:t>
      </w:r>
      <w:r w:rsidR="00437B66">
        <w:rPr>
          <w:rFonts w:ascii="TH SarabunPSK" w:hAnsi="TH SarabunPSK" w:cs="TH SarabunPSK"/>
          <w:cs/>
        </w:rPr>
        <w:t>..</w:t>
      </w:r>
      <w:r w:rsidR="00437B66">
        <w:rPr>
          <w:rFonts w:ascii="TH SarabunPSK" w:hAnsi="TH SarabunPSK" w:cs="TH SarabunPSK" w:hint="cs"/>
          <w:cs/>
        </w:rPr>
        <w:t>สาขาวิชา...............................................คณะวิชา..........................................</w:t>
      </w:r>
      <w:r w:rsidR="004D5582">
        <w:rPr>
          <w:rFonts w:ascii="TH SarabunPSK" w:hAnsi="TH SarabunPSK" w:cs="TH SarabunPSK" w:hint="cs"/>
          <w:cs/>
        </w:rPr>
        <w:t>...</w:t>
      </w:r>
      <w:r w:rsidR="00437B66">
        <w:rPr>
          <w:rFonts w:ascii="TH SarabunPSK" w:hAnsi="TH SarabunPSK" w:cs="TH SarabunPSK" w:hint="cs"/>
          <w:cs/>
        </w:rPr>
        <w:t>.</w:t>
      </w:r>
    </w:p>
    <w:p w14:paraId="173AE4F4" w14:textId="77777777" w:rsidR="003A39E3" w:rsidRDefault="00350250" w:rsidP="003A39E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ลขโทรศัพท์  .....................................................</w:t>
      </w:r>
      <w:r w:rsidR="00363814">
        <w:rPr>
          <w:rFonts w:ascii="TH SarabunPSK" w:hAnsi="TH SarabunPSK" w:cs="TH SarabunPSK" w:hint="cs"/>
          <w:cs/>
        </w:rPr>
        <w:t>ได้เข้าร่วมกิจกรรม  ดังนี้</w:t>
      </w:r>
    </w:p>
    <w:p w14:paraId="638FADD3" w14:textId="77777777" w:rsidR="00116F17" w:rsidRDefault="00116F17" w:rsidP="00116F17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A00885">
        <w:rPr>
          <w:rFonts w:ascii="TH SarabunPSK" w:hAnsi="TH SarabunPSK" w:cs="TH SarabunPSK"/>
          <w:szCs w:val="32"/>
          <w:cs/>
        </w:rPr>
        <w:t>ทำโปสการ์ดบอกรักแม่ พร้อมมอบให้แม่</w:t>
      </w:r>
    </w:p>
    <w:p w14:paraId="1BBC7326" w14:textId="77777777" w:rsidR="00116F17" w:rsidRDefault="00116F17" w:rsidP="00116F17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Cs w:val="32"/>
        </w:rPr>
      </w:pPr>
      <w:r w:rsidRPr="00A00885">
        <w:rPr>
          <w:rFonts w:ascii="TH SarabunPSK" w:hAnsi="TH SarabunPSK" w:cs="TH SarabunPSK"/>
          <w:szCs w:val="32"/>
          <w:cs/>
        </w:rPr>
        <w:t>ปลูกต้นไม้บริเวณที่พักอาศัย</w:t>
      </w:r>
    </w:p>
    <w:p w14:paraId="658715AC" w14:textId="5E217CE6" w:rsidR="00116F17" w:rsidRPr="00116F17" w:rsidRDefault="00116F17" w:rsidP="00116F17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116F17">
        <w:rPr>
          <w:rFonts w:ascii="TH SarabunPSK" w:hAnsi="TH SarabunPSK" w:cs="TH SarabunPSK"/>
          <w:sz w:val="24"/>
          <w:szCs w:val="32"/>
          <w:cs/>
        </w:rPr>
        <w:t xml:space="preserve">ทำกิจกรรมตามหลักพิธีทางศาสนา </w:t>
      </w:r>
    </w:p>
    <w:p w14:paraId="4DF836E5" w14:textId="7C42D708" w:rsidR="000D116D" w:rsidRDefault="00D37D92" w:rsidP="00751FA3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1005DB">
        <w:rPr>
          <w:rFonts w:ascii="TH SarabunPSK" w:hAnsi="TH SarabunPSK" w:cs="TH SarabunPSK" w:hint="cs"/>
          <w:cs/>
        </w:rPr>
        <w:tab/>
      </w:r>
      <w:r w:rsidR="001005DB" w:rsidRPr="001005DB">
        <w:rPr>
          <w:rFonts w:ascii="TH SarabunPSK" w:hAnsi="TH SarabunPSK" w:cs="TH SarabunPSK" w:hint="cs"/>
          <w:cs/>
        </w:rPr>
        <w:t>ในการนี้</w:t>
      </w:r>
      <w:r w:rsidR="003A39E3">
        <w:rPr>
          <w:rFonts w:ascii="TH SarabunPSK" w:hAnsi="TH SarabunPSK" w:cs="TH SarabunPSK" w:hint="cs"/>
          <w:cs/>
        </w:rPr>
        <w:t xml:space="preserve">  </w:t>
      </w:r>
      <w:r w:rsidR="00363814">
        <w:rPr>
          <w:rFonts w:ascii="TH SarabunPSK" w:hAnsi="TH SarabunPSK" w:cs="TH SarabunPSK" w:hint="cs"/>
          <w:cs/>
        </w:rPr>
        <w:t>ข้าพเจ้าขอรับรองว่า  ได้</w:t>
      </w:r>
      <w:r w:rsidR="00126BDB" w:rsidRPr="00126BDB">
        <w:rPr>
          <w:rFonts w:ascii="TH SarabunPSK" w:hAnsi="TH SarabunPSK" w:cs="TH SarabunPSK"/>
          <w:cs/>
        </w:rPr>
        <w:t>เข้าร่วมกิจ</w:t>
      </w:r>
      <w:bookmarkStart w:id="0" w:name="_GoBack"/>
      <w:bookmarkEnd w:id="0"/>
      <w:r w:rsidR="00126BDB" w:rsidRPr="00126BDB">
        <w:rPr>
          <w:rFonts w:ascii="TH SarabunPSK" w:hAnsi="TH SarabunPSK" w:cs="TH SarabunPSK"/>
          <w:cs/>
        </w:rPr>
        <w:t>กรรม</w:t>
      </w:r>
      <w:r w:rsidR="00FE4C61">
        <w:rPr>
          <w:rFonts w:ascii="TH SarabunPSK" w:hAnsi="TH SarabunPSK" w:cs="TH SarabunPSK" w:hint="cs"/>
          <w:cs/>
        </w:rPr>
        <w:t xml:space="preserve"> </w:t>
      </w:r>
      <w:r w:rsidR="00116F17" w:rsidRPr="00116F17">
        <w:rPr>
          <w:rFonts w:ascii="TH SarabunPSK" w:hAnsi="TH SarabunPSK" w:cs="TH SarabunPSK" w:hint="cs"/>
          <w:b/>
          <w:bCs/>
          <w:sz w:val="36"/>
          <w:szCs w:val="36"/>
          <w:cs/>
        </w:rPr>
        <w:t>เพิ่มคะแนนความประพฤติ 10 คะแนน</w:t>
      </w:r>
      <w:r w:rsidR="00116F17">
        <w:rPr>
          <w:rFonts w:ascii="TH SarabunPSK" w:hAnsi="TH SarabunPSK" w:cs="TH SarabunPSK" w:hint="cs"/>
          <w:cs/>
        </w:rPr>
        <w:t xml:space="preserve"> </w:t>
      </w:r>
      <w:r w:rsidR="00363814">
        <w:rPr>
          <w:rFonts w:ascii="TH SarabunPSK" w:hAnsi="TH SarabunPSK" w:cs="TH SarabunPSK" w:hint="cs"/>
          <w:cs/>
        </w:rPr>
        <w:t>จริง</w:t>
      </w:r>
      <w:r w:rsidR="000D116D">
        <w:rPr>
          <w:rFonts w:ascii="TH SarabunPSK" w:hAnsi="TH SarabunPSK" w:cs="TH SarabunPSK" w:hint="cs"/>
          <w:cs/>
        </w:rPr>
        <w:t>และควรให้เป็น</w:t>
      </w:r>
      <w:r w:rsidR="000D116D">
        <w:rPr>
          <w:rFonts w:ascii="TH SarabunPSK" w:hAnsi="TH SarabunPSK" w:cs="TH SarabunPSK"/>
          <w:cs/>
        </w:rPr>
        <w:t>ก</w:t>
      </w:r>
      <w:r w:rsidR="000D116D">
        <w:rPr>
          <w:rFonts w:ascii="TH SarabunPSK" w:hAnsi="TH SarabunPSK" w:cs="TH SarabunPSK" w:hint="cs"/>
          <w:cs/>
        </w:rPr>
        <w:t>ิจกรรมแก้คะ</w:t>
      </w:r>
      <w:r w:rsidR="00751FA3">
        <w:rPr>
          <w:rFonts w:ascii="TH SarabunPSK" w:hAnsi="TH SarabunPSK" w:cs="TH SarabunPSK" w:hint="cs"/>
          <w:cs/>
        </w:rPr>
        <w:t>แนนความประพฤติ  จำนวน</w:t>
      </w:r>
      <w:r w:rsidR="00120E32">
        <w:rPr>
          <w:rFonts w:ascii="TH SarabunPSK" w:hAnsi="TH SarabunPSK" w:cs="TH SarabunPSK" w:hint="cs"/>
          <w:cs/>
        </w:rPr>
        <w:t xml:space="preserve"> </w:t>
      </w:r>
      <w:r w:rsidR="00545F26">
        <w:rPr>
          <w:rFonts w:ascii="TH SarabunPSK" w:hAnsi="TH SarabunPSK" w:cs="TH SarabunPSK"/>
        </w:rPr>
        <w:t>1</w:t>
      </w:r>
      <w:r w:rsidR="00120E32">
        <w:rPr>
          <w:rFonts w:ascii="TH SarabunPSK" w:hAnsi="TH SarabunPSK" w:cs="TH SarabunPSK" w:hint="cs"/>
          <w:cs/>
        </w:rPr>
        <w:t>0  คะแนน</w:t>
      </w:r>
    </w:p>
    <w:p w14:paraId="465ED997" w14:textId="77777777" w:rsidR="003A39E3" w:rsidRPr="003A39E3" w:rsidRDefault="003A39E3" w:rsidP="003A39E3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FCE4CFF" w14:textId="77777777" w:rsidR="007B1F44" w:rsidRDefault="007B1F44" w:rsidP="003A39E3">
      <w:pPr>
        <w:spacing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  <w:t>จึงเรียนมาเพื่อโปรด</w:t>
      </w:r>
      <w:r w:rsidR="00BC6828">
        <w:rPr>
          <w:rFonts w:ascii="TH SarabunPSK" w:hAnsi="TH SarabunPSK" w:cs="TH SarabunPSK" w:hint="cs"/>
          <w:cs/>
        </w:rPr>
        <w:t>ทราบและ</w:t>
      </w:r>
      <w:r w:rsidRPr="001005DB">
        <w:rPr>
          <w:rFonts w:ascii="TH SarabunPSK" w:hAnsi="TH SarabunPSK" w:cs="TH SarabunPSK" w:hint="cs"/>
          <w:cs/>
        </w:rPr>
        <w:t>พิจารณาอนุ</w:t>
      </w:r>
      <w:r w:rsidR="00363814">
        <w:rPr>
          <w:rFonts w:ascii="TH SarabunPSK" w:hAnsi="TH SarabunPSK" w:cs="TH SarabunPSK" w:hint="cs"/>
          <w:cs/>
        </w:rPr>
        <w:t>มัติ</w:t>
      </w:r>
    </w:p>
    <w:p w14:paraId="686CB5FD" w14:textId="77777777" w:rsidR="00C63360" w:rsidRPr="001005DB" w:rsidRDefault="00C63360" w:rsidP="00C6336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 ลงชื่อ </w:t>
      </w:r>
      <w:r>
        <w:rPr>
          <w:rFonts w:ascii="TH SarabunPSK" w:hAnsi="TH SarabunPSK" w:cs="TH SarabunPSK"/>
          <w:cs/>
        </w:rPr>
        <w:t>……………………………………………………………………</w:t>
      </w:r>
    </w:p>
    <w:p w14:paraId="2D8EA592" w14:textId="77777777" w:rsidR="007B1F44" w:rsidRPr="001005DB" w:rsidRDefault="007B1F44" w:rsidP="00C63360">
      <w:pPr>
        <w:spacing w:after="0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</w:r>
      <w:r w:rsidRPr="001005DB">
        <w:rPr>
          <w:rFonts w:ascii="TH SarabunPSK" w:hAnsi="TH SarabunPSK" w:cs="TH SarabunPSK" w:hint="cs"/>
          <w:cs/>
        </w:rPr>
        <w:tab/>
        <w:t xml:space="preserve">        (.........................................................)</w:t>
      </w:r>
    </w:p>
    <w:p w14:paraId="547292C7" w14:textId="77777777" w:rsidR="0018188A" w:rsidRDefault="007B1F44" w:rsidP="00C63360">
      <w:pPr>
        <w:spacing w:after="0" w:line="240" w:lineRule="auto"/>
        <w:rPr>
          <w:rFonts w:ascii="TH SarabunPSK" w:hAnsi="TH SarabunPSK" w:cs="TH SarabunPSK"/>
        </w:rPr>
      </w:pP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Pr="001005DB">
        <w:rPr>
          <w:rFonts w:ascii="TH SarabunPSK" w:hAnsi="TH SarabunPSK" w:cs="TH SarabunPSK"/>
        </w:rPr>
        <w:tab/>
      </w:r>
      <w:r w:rsidR="00BC6828">
        <w:rPr>
          <w:rFonts w:ascii="TH SarabunPSK" w:hAnsi="TH SarabunPSK" w:cs="TH SarabunPSK" w:hint="cs"/>
          <w:cs/>
        </w:rPr>
        <w:t xml:space="preserve">    ชื่อนักศึกษาผู้ปฏิบัติกิจกรรม</w:t>
      </w:r>
      <w:r w:rsidR="000D116D">
        <w:rPr>
          <w:rFonts w:ascii="TH SarabunPSK" w:hAnsi="TH SarabunPSK" w:cs="TH SarabunPSK"/>
        </w:rPr>
        <w:br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</w:rPr>
        <w:tab/>
      </w:r>
      <w:r w:rsidR="00BF11A6">
        <w:rPr>
          <w:rFonts w:ascii="TH SarabunPSK" w:hAnsi="TH SarabunPSK" w:cs="TH SarabunPSK" w:hint="cs"/>
          <w:cs/>
        </w:rPr>
        <w:t>วันที่ยื่นเอกสาร</w:t>
      </w:r>
      <w:r w:rsidR="00BF11A6">
        <w:rPr>
          <w:rFonts w:ascii="TH SarabunPSK" w:hAnsi="TH SarabunPSK" w:cs="TH SarabunPSK"/>
        </w:rPr>
        <w:tab/>
      </w:r>
      <w:r w:rsidR="000D116D">
        <w:rPr>
          <w:rFonts w:ascii="TH SarabunPSK" w:hAnsi="TH SarabunPSK" w:cs="TH SarabunPSK"/>
          <w:cs/>
        </w:rPr>
        <w:t xml:space="preserve">  …………./</w:t>
      </w:r>
      <w:r w:rsidR="00494D47">
        <w:rPr>
          <w:rFonts w:ascii="TH SarabunPSK" w:hAnsi="TH SarabunPSK" w:cs="TH SarabunPSK" w:hint="cs"/>
          <w:cs/>
        </w:rPr>
        <w:t>.................</w:t>
      </w:r>
      <w:r w:rsidR="0068436D">
        <w:rPr>
          <w:rFonts w:ascii="TH SarabunPSK" w:hAnsi="TH SarabunPSK" w:cs="TH SarabunPSK" w:hint="cs"/>
          <w:cs/>
        </w:rPr>
        <w:t>..</w:t>
      </w:r>
      <w:r w:rsidR="000D116D">
        <w:rPr>
          <w:rFonts w:ascii="TH SarabunPSK" w:hAnsi="TH SarabunPSK" w:cs="TH SarabunPSK"/>
          <w:cs/>
        </w:rPr>
        <w:t>/…</w:t>
      </w:r>
      <w:r w:rsidR="00494D47">
        <w:rPr>
          <w:rFonts w:ascii="TH SarabunPSK" w:hAnsi="TH SarabunPSK" w:cs="TH SarabunPSK" w:hint="cs"/>
          <w:cs/>
        </w:rPr>
        <w:t>256</w:t>
      </w:r>
      <w:r w:rsidR="00C14FFE">
        <w:rPr>
          <w:rFonts w:ascii="TH SarabunPSK" w:hAnsi="TH SarabunPSK" w:cs="TH SarabunPSK" w:hint="cs"/>
          <w:cs/>
        </w:rPr>
        <w:t>4</w:t>
      </w:r>
      <w:r w:rsidR="0068436D">
        <w:rPr>
          <w:rFonts w:ascii="TH SarabunPSK" w:hAnsi="TH SarabunPSK" w:cs="TH SarabunPSK"/>
          <w:cs/>
        </w:rPr>
        <w:t>….</w:t>
      </w:r>
    </w:p>
    <w:p w14:paraId="4A75B3BC" w14:textId="77777777" w:rsidR="00B34014" w:rsidRPr="001005DB" w:rsidRDefault="00B34014" w:rsidP="00C63360">
      <w:pPr>
        <w:spacing w:after="0" w:line="240" w:lineRule="auto"/>
        <w:rPr>
          <w:rFonts w:ascii="TH SarabunPSK" w:hAnsi="TH SarabunPSK" w:cs="TH SarabunPSK"/>
          <w:cs/>
        </w:rPr>
      </w:pPr>
    </w:p>
    <w:tbl>
      <w:tblPr>
        <w:tblpPr w:leftFromText="180" w:rightFromText="180" w:vertAnchor="text" w:horzAnchor="margin" w:tblpY="1"/>
        <w:tblOverlap w:val="never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7"/>
        <w:gridCol w:w="4909"/>
      </w:tblGrid>
      <w:tr w:rsidR="000D116D" w:rsidRPr="001005DB" w14:paraId="743F2F55" w14:textId="77777777" w:rsidTr="00486BAF">
        <w:trPr>
          <w:trHeight w:val="2417"/>
        </w:trPr>
        <w:tc>
          <w:tcPr>
            <w:tcW w:w="4867" w:type="dxa"/>
          </w:tcPr>
          <w:p w14:paraId="207D0C2A" w14:textId="77777777" w:rsidR="000D116D" w:rsidRPr="001005DB" w:rsidRDefault="00494D47" w:rsidP="00486BAF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งานพัฒนา</w:t>
            </w:r>
            <w:r w:rsidR="00F14FBD">
              <w:rPr>
                <w:rFonts w:ascii="TH SarabunPSK" w:hAnsi="TH SarabunPSK" w:cs="TH SarabunPSK" w:hint="cs"/>
                <w:szCs w:val="32"/>
                <w:cs/>
              </w:rPr>
              <w:t>นักศึกษา</w:t>
            </w:r>
          </w:p>
          <w:p w14:paraId="78486B11" w14:textId="77777777"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 w:hint="cs"/>
                <w:cs/>
              </w:rPr>
              <w:t xml:space="preserve">         ...........................................................................</w:t>
            </w:r>
            <w:r w:rsidRPr="001005DB">
              <w:rPr>
                <w:rFonts w:ascii="TH SarabunPSK" w:hAnsi="TH SarabunPSK" w:cs="TH SarabunPSK"/>
                <w:cs/>
              </w:rPr>
              <w:t>..</w:t>
            </w:r>
          </w:p>
          <w:p w14:paraId="0D4053C7" w14:textId="77777777" w:rsidR="000D116D" w:rsidRPr="001005DB" w:rsidRDefault="000D116D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</w:t>
            </w:r>
          </w:p>
          <w:p w14:paraId="77DAC2A5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…………………………………………………………………………….</w:t>
            </w:r>
          </w:p>
          <w:p w14:paraId="1E6A2D7A" w14:textId="77777777" w:rsidR="000D116D" w:rsidRDefault="000D116D" w:rsidP="00FE4C61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A5F6CC5" w14:textId="77777777" w:rsidR="00486BAF" w:rsidRPr="001005DB" w:rsidRDefault="00486BAF" w:rsidP="009D5A88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9DCBE65" w14:textId="77777777" w:rsidR="000D116D" w:rsidRDefault="0005300B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นายหยาดเพชร พลอยดีเลิศ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)</w:t>
            </w:r>
          </w:p>
          <w:p w14:paraId="54811A0F" w14:textId="77777777" w:rsidR="009D5A88" w:rsidRPr="001005DB" w:rsidRDefault="009D5A88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ักวิชาการศึกษา</w:t>
            </w:r>
            <w:r w:rsidR="004D558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7D18477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005DB">
              <w:rPr>
                <w:rFonts w:ascii="TH SarabunPSK" w:hAnsi="TH SarabunPSK" w:cs="TH SarabunPSK"/>
                <w:cs/>
              </w:rPr>
              <w:t>……../……../………</w:t>
            </w:r>
          </w:p>
        </w:tc>
        <w:tc>
          <w:tcPr>
            <w:tcW w:w="4909" w:type="dxa"/>
          </w:tcPr>
          <w:p w14:paraId="3BD3D353" w14:textId="77777777" w:rsidR="000D116D" w:rsidRPr="001005DB" w:rsidRDefault="000D116D" w:rsidP="00486BAF">
            <w:pPr>
              <w:pStyle w:val="a7"/>
              <w:spacing w:after="0" w:line="240" w:lineRule="auto"/>
              <w:ind w:left="0"/>
              <w:rPr>
                <w:rFonts w:ascii="TH SarabunPSK" w:hAnsi="TH SarabunPSK" w:cs="TH SarabunPSK"/>
                <w:szCs w:val="32"/>
              </w:rPr>
            </w:pPr>
            <w:r w:rsidRPr="001005DB">
              <w:rPr>
                <w:rFonts w:ascii="TH SarabunPSK" w:hAnsi="TH SarabunPSK" w:cs="TH SarabunPSK" w:hint="cs"/>
                <w:szCs w:val="32"/>
                <w:cs/>
              </w:rPr>
              <w:t>2.</w:t>
            </w:r>
            <w:r w:rsidRPr="001005DB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1005DB">
              <w:rPr>
                <w:rFonts w:ascii="TH SarabunPSK" w:hAnsi="TH SarabunPSK" w:cs="TH SarabunPSK" w:hint="cs"/>
                <w:szCs w:val="32"/>
                <w:cs/>
              </w:rPr>
              <w:t>ผู้อำนวยการกองพัฒนานักศึกษา</w:t>
            </w:r>
          </w:p>
          <w:p w14:paraId="485EE800" w14:textId="77777777" w:rsidR="00751FA3" w:rsidRDefault="00486BAF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6DECB4" wp14:editId="131E73F5">
                      <wp:simplePos x="0" y="0"/>
                      <wp:positionH relativeFrom="column">
                        <wp:posOffset>233216</wp:posOffset>
                      </wp:positionH>
                      <wp:positionV relativeFrom="paragraph">
                        <wp:posOffset>61500</wp:posOffset>
                      </wp:positionV>
                      <wp:extent cx="235585" cy="207645"/>
                      <wp:effectExtent l="0" t="0" r="12065" b="20955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A7A009" id="สี่เหลี่ยมผืนผ้า 6" o:spid="_x0000_s1026" style="position:absolute;margin-left:18.35pt;margin-top:4.85pt;width:18.5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vertAlign w:val="subscript"/>
                <w:cs/>
              </w:rPr>
              <w:t xml:space="preserve">                     </w:t>
            </w:r>
            <w:r w:rsidRPr="001005DB">
              <w:rPr>
                <w:rFonts w:ascii="TH SarabunPSK" w:hAnsi="TH SarabunPSK" w:cs="TH SarabunPSK" w:hint="cs"/>
                <w:cs/>
              </w:rPr>
              <w:t>อนุญาต</w:t>
            </w:r>
            <w:r>
              <w:rPr>
                <w:rFonts w:ascii="TH SarabunPSK" w:hAnsi="TH SarabunPSK" w:cs="TH SarabunPSK" w:hint="cs"/>
                <w:cs/>
              </w:rPr>
              <w:t xml:space="preserve"> มอบ</w:t>
            </w:r>
            <w:r w:rsidR="00C63360">
              <w:rPr>
                <w:rFonts w:ascii="TH SarabunPSK" w:hAnsi="TH SarabunPSK" w:cs="TH SarabunPSK" w:hint="cs"/>
                <w:cs/>
              </w:rPr>
              <w:t xml:space="preserve"> </w:t>
            </w:r>
            <w:r w:rsidR="00C63360" w:rsidRPr="00C63360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านสารสนเทศฯ</w:t>
            </w:r>
            <w:r w:rsidR="00751FA3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7BF72176" w14:textId="77777777" w:rsidR="00486BAF" w:rsidRDefault="00751FA3" w:rsidP="00751FA3">
            <w:pPr>
              <w:spacing w:after="0" w:line="240" w:lineRule="auto"/>
              <w:ind w:right="-10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</w:t>
            </w:r>
            <w:r w:rsidR="00486BAF">
              <w:rPr>
                <w:rFonts w:ascii="TH SarabunPSK" w:hAnsi="TH SarabunPSK" w:cs="TH SarabunPSK" w:hint="cs"/>
                <w:cs/>
              </w:rPr>
              <w:t>บันทึก</w:t>
            </w:r>
            <w:r>
              <w:rPr>
                <w:rFonts w:ascii="TH SarabunPSK" w:hAnsi="TH SarabunPSK" w:cs="TH SarabunPSK" w:hint="cs"/>
                <w:cs/>
              </w:rPr>
              <w:t>คะแนนความประพฤติ</w:t>
            </w:r>
            <w:r w:rsidR="00486BAF">
              <w:rPr>
                <w:rFonts w:ascii="TH SarabunPSK" w:hAnsi="TH SarabunPSK" w:cs="TH SarabunPSK" w:hint="cs"/>
                <w:cs/>
              </w:rPr>
              <w:t>เข้าสู่ระบบ</w:t>
            </w:r>
          </w:p>
          <w:p w14:paraId="52CBA76C" w14:textId="77777777" w:rsidR="000D116D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005DB">
              <w:rPr>
                <w:rFonts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534B2F" wp14:editId="20780100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2861</wp:posOffset>
                      </wp:positionV>
                      <wp:extent cx="235585" cy="207645"/>
                      <wp:effectExtent l="0" t="0" r="12065" b="20955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50E49FD" id="สี่เหลี่ยมผืนผ้า 2" o:spid="_x0000_s1026" style="position:absolute;margin-left:18.1pt;margin-top:1pt;width:18.5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"/>
                  </w:pict>
                </mc:Fallback>
              </mc:AlternateContent>
            </w:r>
            <w:r w:rsidR="000D116D" w:rsidRPr="001005DB">
              <w:rPr>
                <w:rFonts w:ascii="TH SarabunPSK" w:hAnsi="TH SarabunPSK" w:cs="TH SarabunPSK" w:hint="cs"/>
                <w:cs/>
              </w:rPr>
              <w:t xml:space="preserve">              ไม่อนุญาต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เนื่องจาก..................................</w:t>
            </w:r>
          </w:p>
          <w:p w14:paraId="69E2C84D" w14:textId="77777777" w:rsidR="00486BAF" w:rsidRDefault="00486BAF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C2B2BA8" w14:textId="77777777" w:rsidR="00FE4C61" w:rsidRPr="001005DB" w:rsidRDefault="00FE4C61" w:rsidP="00486BAF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  <w:p w14:paraId="5F36A545" w14:textId="77777777" w:rsidR="000D116D" w:rsidRPr="001005DB" w:rsidRDefault="00560D3D" w:rsidP="00486BAF">
            <w:pPr>
              <w:pStyle w:val="a7"/>
              <w:spacing w:after="0" w:line="240" w:lineRule="auto"/>
              <w:ind w:left="284"/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(นายกิตติภพ รักษาราษฎร์</w:t>
            </w:r>
            <w:r w:rsidR="000D116D" w:rsidRPr="001005DB">
              <w:rPr>
                <w:rFonts w:ascii="TH SarabunPSK" w:hAnsi="TH SarabunPSK" w:cs="TH SarabunPSK" w:hint="cs"/>
                <w:szCs w:val="32"/>
                <w:cs/>
              </w:rPr>
              <w:t>)</w:t>
            </w:r>
          </w:p>
          <w:p w14:paraId="4E6F2EB8" w14:textId="77777777" w:rsidR="000D116D" w:rsidRPr="001005DB" w:rsidRDefault="00560D3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รักษาการ</w:t>
            </w:r>
            <w:r w:rsidR="000D116D" w:rsidRPr="001005DB">
              <w:rPr>
                <w:rFonts w:ascii="TH SarabunPSK" w:hAnsi="TH SarabunPSK" w:cs="TH SarabunPSK" w:hint="cs"/>
                <w:cs/>
              </w:rPr>
              <w:t>ผู้อำนวยกองพัฒนานักศึกษา</w:t>
            </w:r>
          </w:p>
          <w:p w14:paraId="1A601CD7" w14:textId="77777777" w:rsidR="000D116D" w:rsidRPr="001005DB" w:rsidRDefault="000D116D" w:rsidP="00486BAF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005DB">
              <w:rPr>
                <w:rFonts w:ascii="TH SarabunPSK" w:hAnsi="TH SarabunPSK" w:cs="TH SarabunPSK"/>
                <w:cs/>
              </w:rPr>
              <w:t>…</w:t>
            </w:r>
            <w:r>
              <w:rPr>
                <w:rFonts w:ascii="TH SarabunPSK" w:hAnsi="TH SarabunPSK" w:cs="TH SarabunPSK"/>
                <w:cs/>
              </w:rPr>
              <w:t>..</w:t>
            </w:r>
            <w:r w:rsidRPr="001005DB">
              <w:rPr>
                <w:rFonts w:ascii="TH SarabunPSK" w:hAnsi="TH SarabunPSK" w:cs="TH SarabunPSK"/>
                <w:cs/>
              </w:rPr>
              <w:t>…../……../………</w:t>
            </w:r>
          </w:p>
        </w:tc>
      </w:tr>
    </w:tbl>
    <w:p w14:paraId="3707B7CE" w14:textId="77777777" w:rsidR="00FE4C61" w:rsidRDefault="00FE4C61" w:rsidP="00D37D9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72649A8" w14:textId="2B403E2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A540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ูปภาพการปฏิบัติกิจกร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42E49C34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CB15F2" wp14:editId="2815C08E">
                <wp:simplePos x="0" y="0"/>
                <wp:positionH relativeFrom="margin">
                  <wp:align>right</wp:align>
                </wp:positionH>
                <wp:positionV relativeFrom="paragraph">
                  <wp:posOffset>42203</wp:posOffset>
                </wp:positionV>
                <wp:extent cx="5882053" cy="3780692"/>
                <wp:effectExtent l="0" t="0" r="23495" b="1079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8F6F" w14:textId="77777777" w:rsidR="000C0210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14:paraId="2C8E9865" w14:textId="2474D898" w:rsidR="000C0210" w:rsidRPr="00FE4C61" w:rsidRDefault="00116F17" w:rsidP="00116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008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ทำโปสการ์ดบอกรักแม่ พร้อมมอบให้แ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CB15F2" id="สี่เหลี่ยมผืนผ้า 20" o:spid="_x0000_s1027" style="position:absolute;margin-left:411.95pt;margin-top:3.3pt;width:463.15pt;height:297.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" fillcolor="white [3201]" strokecolor="black [3200]" strokeweight="1pt">
                <v:textbox>
                  <w:txbxContent>
                    <w:p w14:paraId="63578F6F" w14:textId="77777777" w:rsidR="000C0210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14:paraId="2C8E9865" w14:textId="2474D898" w:rsidR="000C0210" w:rsidRPr="00FE4C61" w:rsidRDefault="00116F17" w:rsidP="00116F17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</w:rPr>
                      </w:pPr>
                      <w:r w:rsidRPr="00A00885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ทำโปสการ์ดบอกรักแม่ พร้อมมอบให้แม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495F7D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4E12E21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3DB37B29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9889F33" w14:textId="77777777" w:rsidR="000C0210" w:rsidRPr="00FE4C61" w:rsidRDefault="000C0210" w:rsidP="000C0210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7950300E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5082B3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B2B902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6707378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88C0AE" wp14:editId="4A54BCC9">
                <wp:simplePos x="0" y="0"/>
                <wp:positionH relativeFrom="margin">
                  <wp:posOffset>-60960</wp:posOffset>
                </wp:positionH>
                <wp:positionV relativeFrom="paragraph">
                  <wp:posOffset>142240</wp:posOffset>
                </wp:positionV>
                <wp:extent cx="5882053" cy="3780692"/>
                <wp:effectExtent l="0" t="0" r="23495" b="1079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3" cy="3780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3C53" w14:textId="77777777" w:rsidR="009F4896" w:rsidRDefault="009F4896" w:rsidP="009F489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A5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การปฏิบัติกิจกรรม</w:t>
                            </w:r>
                          </w:p>
                          <w:p w14:paraId="4A6FD964" w14:textId="77777777" w:rsidR="00116F17" w:rsidRPr="00FE4C61" w:rsidRDefault="00116F17" w:rsidP="00116F1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0088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ปลูกต้นไม้บริเวณที่พักอาศัย</w:t>
                            </w:r>
                          </w:p>
                          <w:p w14:paraId="48D9079A" w14:textId="77777777" w:rsidR="000C0210" w:rsidRPr="00FE4C61" w:rsidRDefault="000C0210" w:rsidP="000C021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88C0AE" id="สี่เหลี่ยมผืนผ้า 22" o:spid="_x0000_s1028" style="position:absolute;margin-left:-4.8pt;margin-top:11.2pt;width:463.15pt;height:297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" fillcolor="white [3201]" strokecolor="black [3200]" strokeweight="1pt">
                <v:textbox>
                  <w:txbxContent>
                    <w:p w14:paraId="42A53C53" w14:textId="77777777" w:rsidR="009F4896" w:rsidRDefault="009F4896" w:rsidP="009F489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FA5400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ูปภาพการปฏิบัติกิจกรรม</w:t>
                      </w:r>
                    </w:p>
                    <w:p w14:paraId="4A6FD964" w14:textId="77777777" w:rsidR="00116F17" w:rsidRPr="00FE4C61" w:rsidRDefault="00116F17" w:rsidP="00116F1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00885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ปลูกต้นไม้บริเวณที่พักอาศัย</w:t>
                      </w:r>
                    </w:p>
                    <w:p w14:paraId="48D9079A" w14:textId="77777777" w:rsidR="000C0210" w:rsidRPr="00FE4C61" w:rsidRDefault="000C0210" w:rsidP="000C021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0A923F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7993196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B1011E5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28B6631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8DC4423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2EC07D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B6A13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4165F8" w14:textId="77777777" w:rsidR="000C0210" w:rsidRDefault="000C0210" w:rsidP="000C021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DF1B9BB" w14:textId="77777777" w:rsidR="00494D47" w:rsidRDefault="00494D47" w:rsidP="000C0210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6EFE37" w14:textId="77777777" w:rsidR="00D60FF4" w:rsidRDefault="00D60FF4" w:rsidP="00A20E18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DDC351" w14:textId="77777777" w:rsidR="00116F17" w:rsidRPr="00A20E18" w:rsidRDefault="00116F17" w:rsidP="00116F17">
      <w:pPr>
        <w:spacing w:after="0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*** 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ส่งเอกสารการเข้าร่วมกิจกรรมภายใน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16 สิงหา</w:t>
      </w:r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ม</w:t>
      </w: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2564</w:t>
      </w:r>
    </w:p>
    <w:p w14:paraId="09518953" w14:textId="2429A39C" w:rsidR="00A20E18" w:rsidRPr="00A20E18" w:rsidRDefault="00116F17" w:rsidP="007B0799">
      <w:pPr>
        <w:spacing w:after="0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                ส่งมาที่ อีเมล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: </w:t>
      </w:r>
      <w:proofErr w:type="spellStart"/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Activity@mail</w:t>
      </w:r>
      <w:proofErr w:type="spellEnd"/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pbru</w:t>
      </w:r>
      <w:proofErr w:type="spellEnd"/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ac</w:t>
      </w:r>
      <w:r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.</w:t>
      </w:r>
      <w:proofErr w:type="spellStart"/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th</w:t>
      </w:r>
      <w:proofErr w:type="spellEnd"/>
      <w:r w:rsidRPr="00A20E18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</w:p>
    <w:sectPr w:rsidR="00A20E18" w:rsidRPr="00A20E18" w:rsidSect="00C63360">
      <w:pgSz w:w="11906" w:h="16838"/>
      <w:pgMar w:top="567" w:right="127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C4485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FF0206"/>
    <w:multiLevelType w:val="hybridMultilevel"/>
    <w:tmpl w:val="2A9E6750"/>
    <w:lvl w:ilvl="0" w:tplc="087602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31A5C72"/>
    <w:multiLevelType w:val="hybridMultilevel"/>
    <w:tmpl w:val="57FCF23C"/>
    <w:lvl w:ilvl="0" w:tplc="68CCB4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B3B7F"/>
    <w:multiLevelType w:val="hybridMultilevel"/>
    <w:tmpl w:val="0FC0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050EA"/>
    <w:multiLevelType w:val="hybridMultilevel"/>
    <w:tmpl w:val="9A1477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C73F83"/>
    <w:multiLevelType w:val="hybridMultilevel"/>
    <w:tmpl w:val="A5BE0BA2"/>
    <w:lvl w:ilvl="0" w:tplc="CF020CD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081E36"/>
    <w:multiLevelType w:val="hybridMultilevel"/>
    <w:tmpl w:val="10A4D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7450"/>
    <w:multiLevelType w:val="hybridMultilevel"/>
    <w:tmpl w:val="1AEC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4D71"/>
    <w:multiLevelType w:val="hybridMultilevel"/>
    <w:tmpl w:val="154668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92"/>
    <w:rsid w:val="0005300B"/>
    <w:rsid w:val="00071CBC"/>
    <w:rsid w:val="000C0210"/>
    <w:rsid w:val="000D116D"/>
    <w:rsid w:val="000E2B28"/>
    <w:rsid w:val="001005DB"/>
    <w:rsid w:val="00116F17"/>
    <w:rsid w:val="00120E32"/>
    <w:rsid w:val="00126BDB"/>
    <w:rsid w:val="0013076A"/>
    <w:rsid w:val="00151F22"/>
    <w:rsid w:val="00153457"/>
    <w:rsid w:val="0018188A"/>
    <w:rsid w:val="00183D87"/>
    <w:rsid w:val="0019087B"/>
    <w:rsid w:val="00195391"/>
    <w:rsid w:val="001B61EE"/>
    <w:rsid w:val="001D5DF2"/>
    <w:rsid w:val="002221AF"/>
    <w:rsid w:val="00222883"/>
    <w:rsid w:val="00226648"/>
    <w:rsid w:val="00234F24"/>
    <w:rsid w:val="002A2C89"/>
    <w:rsid w:val="002C14FB"/>
    <w:rsid w:val="00305306"/>
    <w:rsid w:val="00341225"/>
    <w:rsid w:val="00350250"/>
    <w:rsid w:val="00351B35"/>
    <w:rsid w:val="00363814"/>
    <w:rsid w:val="003A39E3"/>
    <w:rsid w:val="003A4BBF"/>
    <w:rsid w:val="003A7729"/>
    <w:rsid w:val="003D3163"/>
    <w:rsid w:val="00421BBE"/>
    <w:rsid w:val="00437B66"/>
    <w:rsid w:val="00486BAF"/>
    <w:rsid w:val="00494D47"/>
    <w:rsid w:val="004A1206"/>
    <w:rsid w:val="004D5582"/>
    <w:rsid w:val="004F65AD"/>
    <w:rsid w:val="00540FF3"/>
    <w:rsid w:val="00545F26"/>
    <w:rsid w:val="00560D3D"/>
    <w:rsid w:val="005A63EC"/>
    <w:rsid w:val="00622509"/>
    <w:rsid w:val="00650548"/>
    <w:rsid w:val="006627CD"/>
    <w:rsid w:val="00682AB2"/>
    <w:rsid w:val="0068436D"/>
    <w:rsid w:val="006B754D"/>
    <w:rsid w:val="006F6E62"/>
    <w:rsid w:val="00727411"/>
    <w:rsid w:val="00751FA3"/>
    <w:rsid w:val="00765E99"/>
    <w:rsid w:val="00785085"/>
    <w:rsid w:val="007B0799"/>
    <w:rsid w:val="007B1F44"/>
    <w:rsid w:val="007C0645"/>
    <w:rsid w:val="007C1772"/>
    <w:rsid w:val="007D7566"/>
    <w:rsid w:val="007F72E3"/>
    <w:rsid w:val="0083074F"/>
    <w:rsid w:val="008915F1"/>
    <w:rsid w:val="008F0F58"/>
    <w:rsid w:val="00912433"/>
    <w:rsid w:val="009212CF"/>
    <w:rsid w:val="00931AC3"/>
    <w:rsid w:val="00957ED9"/>
    <w:rsid w:val="009965C5"/>
    <w:rsid w:val="009D5A88"/>
    <w:rsid w:val="009F4896"/>
    <w:rsid w:val="009F5F27"/>
    <w:rsid w:val="00A20E18"/>
    <w:rsid w:val="00A659E8"/>
    <w:rsid w:val="00AD346F"/>
    <w:rsid w:val="00B33771"/>
    <w:rsid w:val="00B34014"/>
    <w:rsid w:val="00B51358"/>
    <w:rsid w:val="00B937DA"/>
    <w:rsid w:val="00BC6828"/>
    <w:rsid w:val="00BF11A6"/>
    <w:rsid w:val="00C07C07"/>
    <w:rsid w:val="00C14FFE"/>
    <w:rsid w:val="00C63360"/>
    <w:rsid w:val="00D37D92"/>
    <w:rsid w:val="00D60FF4"/>
    <w:rsid w:val="00D72932"/>
    <w:rsid w:val="00D868EE"/>
    <w:rsid w:val="00DA5E8A"/>
    <w:rsid w:val="00DC4FA6"/>
    <w:rsid w:val="00E825A9"/>
    <w:rsid w:val="00E9012F"/>
    <w:rsid w:val="00E9267C"/>
    <w:rsid w:val="00EC5281"/>
    <w:rsid w:val="00EC5508"/>
    <w:rsid w:val="00EC5D9A"/>
    <w:rsid w:val="00ED1DD8"/>
    <w:rsid w:val="00ED6F56"/>
    <w:rsid w:val="00F14FBD"/>
    <w:rsid w:val="00F30C26"/>
    <w:rsid w:val="00F32531"/>
    <w:rsid w:val="00F51B56"/>
    <w:rsid w:val="00F53CF0"/>
    <w:rsid w:val="00F75A5F"/>
    <w:rsid w:val="00F761E9"/>
    <w:rsid w:val="00FA5400"/>
    <w:rsid w:val="00FC22C2"/>
    <w:rsid w:val="00FD005B"/>
    <w:rsid w:val="00FE1962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7099"/>
  <w15:chartTrackingRefBased/>
  <w15:docId w15:val="{DFB9579E-18DF-44CC-9348-EC20A4C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9"/>
    <w:pPr>
      <w:spacing w:after="200"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D37D9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D37D92"/>
    <w:rPr>
      <w:rFonts w:ascii="Tahoma" w:hAnsi="Tahoma"/>
      <w:sz w:val="16"/>
      <w:szCs w:val="20"/>
    </w:rPr>
  </w:style>
  <w:style w:type="table" w:styleId="a6">
    <w:name w:val="Table Grid"/>
    <w:basedOn w:val="a1"/>
    <w:uiPriority w:val="59"/>
    <w:rsid w:val="007B1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B1F44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0B08-B2F4-46F2-8B0F-622D1083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Kib</cp:lastModifiedBy>
  <cp:revision>13</cp:revision>
  <cp:lastPrinted>2018-07-09T09:07:00Z</cp:lastPrinted>
  <dcterms:created xsi:type="dcterms:W3CDTF">2019-07-09T01:43:00Z</dcterms:created>
  <dcterms:modified xsi:type="dcterms:W3CDTF">2021-08-11T02:20:00Z</dcterms:modified>
</cp:coreProperties>
</file>